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3DEE" w14:textId="74AECFCC" w:rsidR="004832EB" w:rsidRDefault="004832EB" w:rsidP="00DD670A">
      <w:pPr>
        <w:pStyle w:val="NoSpaceBetween"/>
        <w:rPr>
          <w:sz w:val="24"/>
          <w:szCs w:val="24"/>
        </w:rPr>
      </w:pPr>
    </w:p>
    <w:p w14:paraId="092F5CA0" w14:textId="77777777" w:rsidR="004832EB" w:rsidRDefault="004832EB">
      <w:pPr>
        <w:pStyle w:val="NoSpaceBetween"/>
        <w:rPr>
          <w:sz w:val="24"/>
          <w:szCs w:val="24"/>
        </w:rPr>
      </w:pPr>
    </w:p>
    <w:p w14:paraId="49503A05" w14:textId="4B272751" w:rsidR="004832EB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  <w:r w:rsidR="00861AEE">
        <w:rPr>
          <w:sz w:val="24"/>
          <w:szCs w:val="24"/>
        </w:rPr>
        <w:t xml:space="preserve"> </w:t>
      </w:r>
    </w:p>
    <w:p w14:paraId="53513013" w14:textId="77777777" w:rsidR="00673835" w:rsidRDefault="00673835"/>
    <w:p w14:paraId="6CAE3300" w14:textId="77777777" w:rsidR="00BC4579" w:rsidRDefault="00BC4579">
      <w:pPr>
        <w:sectPr w:rsidR="00BC4579" w:rsidSect="00673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5A5DC67" w14:textId="427003BA" w:rsidR="00614BFE" w:rsidRDefault="00A03FA7" w:rsidP="00705D9D">
      <w:pPr>
        <w:pStyle w:val="ListParagraph"/>
        <w:numPr>
          <w:ilvl w:val="0"/>
          <w:numId w:val="12"/>
        </w:numPr>
      </w:pPr>
      <w:r>
        <w:lastRenderedPageBreak/>
        <w:t xml:space="preserve">3 heads </w:t>
      </w:r>
      <w:r w:rsidR="00705D9D">
        <w:t>Broccoli, chopped finely</w:t>
      </w:r>
    </w:p>
    <w:p w14:paraId="1D5BFD07" w14:textId="6D06BBAC" w:rsidR="00705D9D" w:rsidRDefault="00705D9D" w:rsidP="00705D9D">
      <w:pPr>
        <w:pStyle w:val="ListParagraph"/>
        <w:numPr>
          <w:ilvl w:val="0"/>
          <w:numId w:val="12"/>
        </w:numPr>
      </w:pPr>
      <w:r>
        <w:t>1 Cup raisins</w:t>
      </w:r>
    </w:p>
    <w:p w14:paraId="57053542" w14:textId="510FF1A6" w:rsidR="00887074" w:rsidRDefault="00705D9D" w:rsidP="000706B8">
      <w:pPr>
        <w:pStyle w:val="ListParagraph"/>
        <w:numPr>
          <w:ilvl w:val="0"/>
          <w:numId w:val="12"/>
        </w:numPr>
      </w:pPr>
      <w:r>
        <w:lastRenderedPageBreak/>
        <w:t>1 Cup sunflower seeds</w:t>
      </w:r>
    </w:p>
    <w:p w14:paraId="7DD8F6A5" w14:textId="4C9D338D" w:rsidR="0079537C" w:rsidRDefault="00705D9D" w:rsidP="0079537C">
      <w:pPr>
        <w:pStyle w:val="ListParagraph"/>
        <w:numPr>
          <w:ilvl w:val="0"/>
          <w:numId w:val="12"/>
        </w:numPr>
      </w:pPr>
      <w:r>
        <w:t>7 TBS honey</w:t>
      </w:r>
    </w:p>
    <w:p w14:paraId="506851FA" w14:textId="2C50DC96" w:rsidR="004832EB" w:rsidRDefault="00705D9D" w:rsidP="000706B8">
      <w:pPr>
        <w:pStyle w:val="ListParagraph"/>
        <w:numPr>
          <w:ilvl w:val="0"/>
          <w:numId w:val="12"/>
        </w:numPr>
      </w:pPr>
      <w:r>
        <w:t>6 TBS</w:t>
      </w:r>
      <w:r w:rsidR="004832EB">
        <w:t xml:space="preserve"> </w:t>
      </w:r>
      <w:r>
        <w:t>olive oil</w:t>
      </w:r>
    </w:p>
    <w:p w14:paraId="7B399CA9" w14:textId="1B67D643" w:rsidR="004832EB" w:rsidRDefault="00A03FA7" w:rsidP="000706B8">
      <w:pPr>
        <w:pStyle w:val="ListParagraph"/>
        <w:numPr>
          <w:ilvl w:val="0"/>
          <w:numId w:val="12"/>
        </w:numPr>
      </w:pPr>
      <w:r>
        <w:lastRenderedPageBreak/>
        <w:t xml:space="preserve">12 </w:t>
      </w:r>
      <w:proofErr w:type="spellStart"/>
      <w:r>
        <w:t>clementines</w:t>
      </w:r>
      <w:proofErr w:type="spellEnd"/>
    </w:p>
    <w:p w14:paraId="0F1C31B1" w14:textId="157AD51F" w:rsidR="00F30A9D" w:rsidRDefault="00705D9D" w:rsidP="000706B8">
      <w:pPr>
        <w:pStyle w:val="ListParagraph"/>
        <w:numPr>
          <w:ilvl w:val="0"/>
          <w:numId w:val="12"/>
        </w:numPr>
      </w:pPr>
      <w:r>
        <w:t>¾ TSP salt</w:t>
      </w:r>
    </w:p>
    <w:p w14:paraId="47AB0773" w14:textId="77777777" w:rsidR="002712D5" w:rsidRDefault="002712D5" w:rsidP="0079537C">
      <w:pPr>
        <w:pStyle w:val="ListParagraph"/>
      </w:pPr>
    </w:p>
    <w:p w14:paraId="0749B0CE" w14:textId="77777777" w:rsidR="00BC4579" w:rsidRDefault="00BC4579">
      <w:pPr>
        <w:sectPr w:rsidR="00BC4579" w:rsidSect="00BC4579">
          <w:type w:val="continuous"/>
          <w:pgSz w:w="12240" w:h="15840" w:code="1"/>
          <w:pgMar w:top="720" w:right="720" w:bottom="720" w:left="720" w:header="720" w:footer="720" w:gutter="0"/>
          <w:cols w:num="3" w:sep="1" w:space="720"/>
          <w:titlePg/>
          <w:docGrid w:linePitch="360"/>
        </w:sectPr>
      </w:pPr>
      <w:r>
        <w:br/>
      </w:r>
    </w:p>
    <w:p w14:paraId="31108323" w14:textId="77777777" w:rsidR="00BC4579" w:rsidRDefault="00BC4579" w:rsidP="00A36FC3">
      <w:pPr>
        <w:pBdr>
          <w:bottom w:val="single" w:sz="12" w:space="2" w:color="auto"/>
        </w:pBdr>
      </w:pPr>
    </w:p>
    <w:p w14:paraId="6183A74F" w14:textId="77777777" w:rsidR="00BC4579" w:rsidRDefault="00BC4579"/>
    <w:p w14:paraId="12B67A7D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7D85B964" w14:textId="77777777" w:rsidR="00BC4579" w:rsidRDefault="00BC4579" w:rsidP="00A36FC3">
      <w:pPr>
        <w:spacing w:line="276" w:lineRule="auto"/>
        <w:rPr>
          <w:sz w:val="24"/>
          <w:szCs w:val="24"/>
        </w:rPr>
      </w:pPr>
    </w:p>
    <w:p w14:paraId="2F0A1641" w14:textId="7A3884D7" w:rsidR="004832EB" w:rsidRDefault="00705D9D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Wash the broccoli and chop finely </w:t>
      </w:r>
    </w:p>
    <w:p w14:paraId="11B053FC" w14:textId="33080CC3" w:rsidR="00A03FA7" w:rsidRPr="00A03FA7" w:rsidRDefault="00A03FA7" w:rsidP="00A03FA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Wash and zest the </w:t>
      </w:r>
      <w:proofErr w:type="spellStart"/>
      <w:r>
        <w:rPr>
          <w:sz w:val="36"/>
          <w:szCs w:val="36"/>
        </w:rPr>
        <w:t>clementines</w:t>
      </w:r>
      <w:proofErr w:type="spellEnd"/>
      <w:r>
        <w:rPr>
          <w:sz w:val="36"/>
          <w:szCs w:val="36"/>
        </w:rPr>
        <w:t xml:space="preserve">. Peel the </w:t>
      </w:r>
      <w:proofErr w:type="spellStart"/>
      <w:r>
        <w:rPr>
          <w:sz w:val="36"/>
          <w:szCs w:val="36"/>
        </w:rPr>
        <w:t>clementines</w:t>
      </w:r>
      <w:proofErr w:type="spellEnd"/>
      <w:r>
        <w:rPr>
          <w:sz w:val="36"/>
          <w:szCs w:val="36"/>
        </w:rPr>
        <w:t xml:space="preserve"> and separate the segments. Roughly chop the segments</w:t>
      </w:r>
      <w:bookmarkStart w:id="0" w:name="_GoBack"/>
      <w:bookmarkEnd w:id="0"/>
      <w:r>
        <w:rPr>
          <w:sz w:val="36"/>
          <w:szCs w:val="36"/>
        </w:rPr>
        <w:t>.</w:t>
      </w:r>
    </w:p>
    <w:p w14:paraId="681C3930" w14:textId="677388DC" w:rsidR="00BC4579" w:rsidRDefault="00705D9D" w:rsidP="0082042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ombine broccoli, sunflower seeds</w:t>
      </w:r>
      <w:r w:rsidR="00A03FA7">
        <w:rPr>
          <w:sz w:val="36"/>
          <w:szCs w:val="36"/>
        </w:rPr>
        <w:t>, clementine segments</w:t>
      </w:r>
      <w:r>
        <w:rPr>
          <w:sz w:val="36"/>
          <w:szCs w:val="36"/>
        </w:rPr>
        <w:t xml:space="preserve"> and raisins</w:t>
      </w:r>
    </w:p>
    <w:p w14:paraId="06BACFE8" w14:textId="691D9E09" w:rsidR="002124E7" w:rsidRDefault="00705D9D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separate bowl mix the olive oil, clementine </w:t>
      </w:r>
      <w:r w:rsidR="00A03FA7">
        <w:rPr>
          <w:sz w:val="36"/>
          <w:szCs w:val="36"/>
        </w:rPr>
        <w:t>zest</w:t>
      </w:r>
      <w:r>
        <w:rPr>
          <w:sz w:val="36"/>
          <w:szCs w:val="36"/>
        </w:rPr>
        <w:t>, salt and honey</w:t>
      </w:r>
    </w:p>
    <w:p w14:paraId="2A15CEC5" w14:textId="10E7BDA9" w:rsidR="004832EB" w:rsidRDefault="00705D9D" w:rsidP="002124E7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our dressing over salad</w:t>
      </w:r>
    </w:p>
    <w:p w14:paraId="6CCD0810" w14:textId="77777777" w:rsidR="00BC4579" w:rsidRDefault="00BC4579" w:rsidP="002124E7">
      <w:pPr>
        <w:pStyle w:val="ListParagraph"/>
        <w:spacing w:line="276" w:lineRule="auto"/>
      </w:pPr>
    </w:p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A7853" w14:textId="77777777" w:rsidR="000B1E4E" w:rsidRDefault="000B1E4E">
      <w:r>
        <w:separator/>
      </w:r>
    </w:p>
  </w:endnote>
  <w:endnote w:type="continuationSeparator" w:id="0">
    <w:p w14:paraId="08082CF9" w14:textId="77777777" w:rsidR="000B1E4E" w:rsidRDefault="000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  <w:embedRegular r:id="rId1" w:fontKey="{4757EDFD-E9A7-4EF8-B663-5DD0A584B6B9}"/>
    <w:embedBold r:id="rId2" w:fontKey="{89F76BFF-6AC3-4CD8-BDAB-4758954B6CAB}"/>
    <w:embedItalic r:id="rId3" w:fontKey="{F6CCBF7F-0145-4C84-A927-3379F797A6B4}"/>
    <w:embedBoldItalic r:id="rId4" w:fontKey="{8552A862-8BDB-4349-A884-F4337F2E67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99FB7" w14:textId="77777777" w:rsidR="008633A9" w:rsidRDefault="00863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F5DB" w14:textId="77777777" w:rsidR="008633A9" w:rsidRDefault="008633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4702" w14:textId="77777777" w:rsidR="008633A9" w:rsidRDefault="00863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B101" w14:textId="77777777" w:rsidR="000B1E4E" w:rsidRDefault="000B1E4E">
      <w:r>
        <w:separator/>
      </w:r>
    </w:p>
  </w:footnote>
  <w:footnote w:type="continuationSeparator" w:id="0">
    <w:p w14:paraId="55FCC324" w14:textId="77777777" w:rsidR="000B1E4E" w:rsidRDefault="000B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9E39" w14:textId="77777777" w:rsidR="008633A9" w:rsidRDefault="00863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:rsidRPr="008633A9" w14:paraId="331B9957" w14:textId="77777777" w:rsidTr="008633A9">
      <w:trPr>
        <w:trHeight w:val="288"/>
      </w:trPr>
      <w:tc>
        <w:tcPr>
          <w:tcW w:w="1600" w:type="pct"/>
          <w:shd w:val="clear" w:color="auto" w:fill="663366"/>
        </w:tcPr>
        <w:p w14:paraId="0A27E83E" w14:textId="77777777" w:rsidR="004832EB" w:rsidRPr="008633A9" w:rsidRDefault="004832EB"/>
      </w:tc>
      <w:tc>
        <w:tcPr>
          <w:tcW w:w="100" w:type="pct"/>
        </w:tcPr>
        <w:p w14:paraId="38054759" w14:textId="77777777" w:rsidR="004832EB" w:rsidRPr="008633A9" w:rsidRDefault="004832EB"/>
      </w:tc>
      <w:tc>
        <w:tcPr>
          <w:tcW w:w="1600" w:type="pct"/>
          <w:shd w:val="clear" w:color="auto" w:fill="999966"/>
        </w:tcPr>
        <w:p w14:paraId="3D8EFD58" w14:textId="77777777" w:rsidR="004832EB" w:rsidRPr="008633A9" w:rsidRDefault="004832EB"/>
      </w:tc>
      <w:tc>
        <w:tcPr>
          <w:tcW w:w="100" w:type="pct"/>
        </w:tcPr>
        <w:p w14:paraId="3199F4E8" w14:textId="77777777" w:rsidR="004832EB" w:rsidRPr="008633A9" w:rsidRDefault="004832EB"/>
      </w:tc>
      <w:tc>
        <w:tcPr>
          <w:tcW w:w="1600" w:type="pct"/>
          <w:shd w:val="clear" w:color="auto" w:fill="666699"/>
        </w:tcPr>
        <w:p w14:paraId="7A553D3F" w14:textId="77777777" w:rsidR="004832EB" w:rsidRPr="008633A9" w:rsidRDefault="004832EB"/>
      </w:tc>
    </w:tr>
  </w:tbl>
  <w:p w14:paraId="44D67765" w14:textId="77777777" w:rsidR="004832EB" w:rsidRDefault="004832E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05D9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7DEA" w14:textId="6079C981" w:rsidR="004832EB" w:rsidRPr="003805D7" w:rsidRDefault="004832EB" w:rsidP="00C66708">
    <w:pPr>
      <w:pStyle w:val="Header-Left"/>
      <w:spacing w:after="400"/>
      <w:jc w:val="center"/>
      <w:rPr>
        <w:rFonts w:ascii="Adobe Myungjo Std M" w:eastAsia="Adobe Myungjo Std M" w:hAnsi="Adobe Myungjo Std M"/>
        <w:sz w:val="50"/>
        <w:szCs w:val="50"/>
      </w:rPr>
    </w:pPr>
    <w:r w:rsidRPr="003805D7">
      <w:rPr>
        <w:rStyle w:val="Plus"/>
        <w:rFonts w:ascii="Adobe Myungjo Std M" w:eastAsia="Adobe Myungjo Std M" w:hAnsi="Adobe Myungjo Std M"/>
        <w:sz w:val="50"/>
        <w:szCs w:val="50"/>
      </w:rPr>
      <w:t xml:space="preserve">Recipe:  </w:t>
    </w:r>
    <w:r w:rsidR="00705D9D">
      <w:rPr>
        <w:rStyle w:val="Plus"/>
        <w:rFonts w:ascii="Adobe Myungjo Std M" w:eastAsia="Adobe Myungjo Std M" w:hAnsi="Adobe Myungjo Std M"/>
        <w:sz w:val="50"/>
        <w:szCs w:val="50"/>
      </w:rPr>
      <w:t>Honey-clementine Broccoli slaw</w:t>
    </w:r>
  </w:p>
  <w:p w14:paraId="2C404310" w14:textId="77777777" w:rsidR="004832EB" w:rsidRDefault="004832EB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832EB" w:rsidRPr="008633A9" w14:paraId="0BD065D8" w14:textId="77777777" w:rsidTr="008633A9">
      <w:trPr>
        <w:trHeight w:val="288"/>
      </w:trPr>
      <w:tc>
        <w:tcPr>
          <w:tcW w:w="1600" w:type="pct"/>
          <w:shd w:val="clear" w:color="auto" w:fill="663366"/>
        </w:tcPr>
        <w:p w14:paraId="38599A79" w14:textId="77777777" w:rsidR="004832EB" w:rsidRPr="008633A9" w:rsidRDefault="004832EB"/>
      </w:tc>
      <w:tc>
        <w:tcPr>
          <w:tcW w:w="100" w:type="pct"/>
        </w:tcPr>
        <w:p w14:paraId="6087EFBE" w14:textId="77777777" w:rsidR="004832EB" w:rsidRPr="008633A9" w:rsidRDefault="004832EB"/>
      </w:tc>
      <w:tc>
        <w:tcPr>
          <w:tcW w:w="1600" w:type="pct"/>
          <w:shd w:val="clear" w:color="auto" w:fill="999966"/>
        </w:tcPr>
        <w:p w14:paraId="5A05396B" w14:textId="77777777" w:rsidR="004832EB" w:rsidRPr="008633A9" w:rsidRDefault="004832EB"/>
      </w:tc>
      <w:tc>
        <w:tcPr>
          <w:tcW w:w="100" w:type="pct"/>
        </w:tcPr>
        <w:p w14:paraId="15789F35" w14:textId="77777777" w:rsidR="004832EB" w:rsidRPr="008633A9" w:rsidRDefault="004832EB"/>
      </w:tc>
      <w:tc>
        <w:tcPr>
          <w:tcW w:w="1600" w:type="pct"/>
          <w:shd w:val="clear" w:color="auto" w:fill="666699"/>
        </w:tcPr>
        <w:p w14:paraId="4F8065DB" w14:textId="77777777" w:rsidR="004832EB" w:rsidRPr="008633A9" w:rsidRDefault="004832EB"/>
      </w:tc>
    </w:tr>
  </w:tbl>
  <w:p w14:paraId="54DFB66E" w14:textId="77777777" w:rsidR="004832EB" w:rsidRDefault="004832EB">
    <w:pPr>
      <w:pStyle w:val="Header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0"/>
      <w:gridCol w:w="5410"/>
    </w:tblGrid>
    <w:tr w:rsidR="004832EB" w:rsidRPr="008633A9" w14:paraId="7B7381AA" w14:textId="77777777" w:rsidTr="008633A9">
      <w:tc>
        <w:tcPr>
          <w:tcW w:w="5508" w:type="dxa"/>
          <w:shd w:val="clear" w:color="auto" w:fill="auto"/>
        </w:tcPr>
        <w:p w14:paraId="2566852F" w14:textId="779B54BA" w:rsidR="004832EB" w:rsidRPr="008633A9" w:rsidRDefault="00705D9D" w:rsidP="008633A9">
          <w:pPr>
            <w:pStyle w:val="Header-Right"/>
            <w:jc w:val="left"/>
          </w:pPr>
          <w:r w:rsidRPr="008633A9">
            <w:t>Red</w:t>
          </w:r>
          <w:r w:rsidR="004832EB" w:rsidRPr="008633A9">
            <w:t xml:space="preserve"> Team</w:t>
          </w:r>
        </w:p>
        <w:p w14:paraId="69103324" w14:textId="77777777" w:rsidR="004832EB" w:rsidRPr="008633A9" w:rsidRDefault="004832EB">
          <w:pPr>
            <w:pStyle w:val="Contact"/>
          </w:pPr>
        </w:p>
      </w:tc>
      <w:tc>
        <w:tcPr>
          <w:tcW w:w="5508" w:type="dxa"/>
          <w:shd w:val="clear" w:color="auto" w:fill="auto"/>
        </w:tcPr>
        <w:p w14:paraId="2D86C877" w14:textId="77777777" w:rsidR="004832EB" w:rsidRPr="008633A9" w:rsidRDefault="004832EB">
          <w:pPr>
            <w:pStyle w:val="Header-Right"/>
          </w:pPr>
          <w:r w:rsidRPr="008633A9">
            <w:t>Agenda</w:t>
          </w:r>
        </w:p>
        <w:p w14:paraId="26C555A6" w14:textId="77777777" w:rsidR="004832EB" w:rsidRPr="008633A9" w:rsidRDefault="004832EB">
          <w:pPr>
            <w:pStyle w:val="Date"/>
          </w:pPr>
          <w:r w:rsidRPr="008633A9">
            <w:t>7/24/14</w:t>
          </w:r>
        </w:p>
      </w:tc>
    </w:tr>
  </w:tbl>
  <w:p w14:paraId="19425816" w14:textId="77777777" w:rsidR="004832EB" w:rsidRDefault="004832EB" w:rsidP="00DD670A">
    <w:pPr>
      <w:pStyle w:val="Header"/>
      <w:ind w:right="480"/>
      <w:jc w:val="left"/>
    </w:pPr>
  </w:p>
  <w:p w14:paraId="213A0B40" w14:textId="77777777" w:rsidR="004832EB" w:rsidRDefault="00483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26AC1"/>
    <w:rsid w:val="0006652D"/>
    <w:rsid w:val="000706B8"/>
    <w:rsid w:val="000B1E4E"/>
    <w:rsid w:val="001513A3"/>
    <w:rsid w:val="00197812"/>
    <w:rsid w:val="001B7B87"/>
    <w:rsid w:val="002124E7"/>
    <w:rsid w:val="002712D5"/>
    <w:rsid w:val="00273F01"/>
    <w:rsid w:val="00307DF4"/>
    <w:rsid w:val="003805D7"/>
    <w:rsid w:val="003E18FA"/>
    <w:rsid w:val="004267C5"/>
    <w:rsid w:val="00433614"/>
    <w:rsid w:val="004441BD"/>
    <w:rsid w:val="004751F4"/>
    <w:rsid w:val="004832EB"/>
    <w:rsid w:val="00533CF2"/>
    <w:rsid w:val="005573FA"/>
    <w:rsid w:val="00597921"/>
    <w:rsid w:val="00597C39"/>
    <w:rsid w:val="005A1C37"/>
    <w:rsid w:val="005C6D41"/>
    <w:rsid w:val="005E350E"/>
    <w:rsid w:val="00606326"/>
    <w:rsid w:val="00614BFE"/>
    <w:rsid w:val="00624D8D"/>
    <w:rsid w:val="00673835"/>
    <w:rsid w:val="00705D9D"/>
    <w:rsid w:val="007453B9"/>
    <w:rsid w:val="00774B1D"/>
    <w:rsid w:val="0079537C"/>
    <w:rsid w:val="007B2EE5"/>
    <w:rsid w:val="007D7B9F"/>
    <w:rsid w:val="0082042A"/>
    <w:rsid w:val="00861AEE"/>
    <w:rsid w:val="008633A9"/>
    <w:rsid w:val="00887074"/>
    <w:rsid w:val="0095174B"/>
    <w:rsid w:val="009C315A"/>
    <w:rsid w:val="009E1C8D"/>
    <w:rsid w:val="00A03FA7"/>
    <w:rsid w:val="00A14FB0"/>
    <w:rsid w:val="00A23E1D"/>
    <w:rsid w:val="00A36FC3"/>
    <w:rsid w:val="00AD4CF2"/>
    <w:rsid w:val="00BC4579"/>
    <w:rsid w:val="00C66708"/>
    <w:rsid w:val="00C77EFC"/>
    <w:rsid w:val="00D04742"/>
    <w:rsid w:val="00D20F11"/>
    <w:rsid w:val="00DD670A"/>
    <w:rsid w:val="00E17AFB"/>
    <w:rsid w:val="00E17B64"/>
    <w:rsid w:val="00E47430"/>
    <w:rsid w:val="00E8663A"/>
    <w:rsid w:val="00ED7011"/>
    <w:rsid w:val="00EF40C4"/>
    <w:rsid w:val="00F03880"/>
    <w:rsid w:val="00F15EB6"/>
    <w:rsid w:val="00F2181A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B915"/>
  <w15:docId w15:val="{D648E1AF-CC38-4AE8-B276-FA96A54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SimSun" w:hAnsi="Rockwel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eastAsia="SimHei"/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eastAsia="SimHei"/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eastAsia="SimHei"/>
      <w:b/>
      <w:bCs/>
      <w:color w:val="66336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eastAsia="SimHei"/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eastAsia="SimHei"/>
      <w:color w:val="3219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eastAsia="SimHei"/>
      <w:i/>
      <w:iCs/>
      <w:color w:val="3219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eastAsia="SimHe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673835"/>
    <w:rPr>
      <w:color w:val="000000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eastAsia="SimHei"/>
      <w:color w:val="663366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673835"/>
    <w:rPr>
      <w:color w:val="404040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/>
    </w:rPr>
  </w:style>
  <w:style w:type="character" w:customStyle="1" w:styleId="Plus">
    <w:name w:val="Plus"/>
    <w:rsid w:val="00673835"/>
    <w:rPr>
      <w:b/>
      <w:color w:val="B770B7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/>
      <w:sz w:val="24"/>
    </w:rPr>
  </w:style>
  <w:style w:type="character" w:customStyle="1" w:styleId="DateChar">
    <w:name w:val="Date Char"/>
    <w:link w:val="Date"/>
    <w:rsid w:val="00673835"/>
    <w:rPr>
      <w:color w:val="999966"/>
      <w:sz w:val="24"/>
    </w:rPr>
  </w:style>
  <w:style w:type="paragraph" w:customStyle="1" w:styleId="TopicHeading2">
    <w:name w:val="Topic Heading 2"/>
    <w:basedOn w:val="TopicHeading1"/>
    <w:rsid w:val="00673835"/>
    <w:rPr>
      <w:color w:val="999966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673835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eastAsia="SimHe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eastAsia="SimHe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link w:val="Heading1"/>
    <w:rsid w:val="00673835"/>
    <w:rPr>
      <w:rFonts w:ascii="Rockwell" w:eastAsia="SimHei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673835"/>
    <w:rPr>
      <w:rFonts w:ascii="Rockwell" w:eastAsia="SimHei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673835"/>
    <w:rPr>
      <w:rFonts w:ascii="Rockwell" w:eastAsia="SimHei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673835"/>
    <w:rPr>
      <w:rFonts w:ascii="Rockwell" w:eastAsia="SimHei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673835"/>
    <w:rPr>
      <w:rFonts w:ascii="Rockwell" w:eastAsia="SimHei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673835"/>
    <w:rPr>
      <w:rFonts w:ascii="Rockwell" w:eastAsia="SimHei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673835"/>
    <w:rPr>
      <w:rFonts w:ascii="Rockwell" w:eastAsia="SimHei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673835"/>
    <w:rPr>
      <w:rFonts w:ascii="Rockwell" w:eastAsia="SimHei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673835"/>
    <w:rPr>
      <w:rFonts w:ascii="Rockwell" w:eastAsia="SimHei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eastAsia="SimHe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IntenseQuoteChar">
    <w:name w:val="Intense Quote Char"/>
    <w:link w:val="IntenseQuote"/>
    <w:rsid w:val="00673835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Hei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673835"/>
    <w:rPr>
      <w:rFonts w:ascii="Rockwell" w:eastAsia="SimHei" w:hAnsi="Rockwell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  <w:szCs w:val="22"/>
      <w:lang w:eastAsia="en-US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/>
    </w:rPr>
  </w:style>
  <w:style w:type="character" w:customStyle="1" w:styleId="QuoteChar">
    <w:name w:val="Quote Char"/>
    <w:link w:val="Quote"/>
    <w:rsid w:val="00673835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eastAsia="SimHei"/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673835"/>
    <w:rPr>
      <w:rFonts w:ascii="Rockwell" w:eastAsia="SimHei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/>
      </w:pBdr>
      <w:spacing w:after="300"/>
      <w:contextualSpacing/>
    </w:pPr>
    <w:rPr>
      <w:rFonts w:eastAsia="SimHei"/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73835"/>
    <w:rPr>
      <w:rFonts w:ascii="Rockwell" w:eastAsia="SimHei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eastAsia="SimHe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2D60-C6BC-4AC7-B393-76F69EEB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Jennifer L Schofield</cp:lastModifiedBy>
  <cp:revision>4</cp:revision>
  <cp:lastPrinted>2014-07-15T13:41:00Z</cp:lastPrinted>
  <dcterms:created xsi:type="dcterms:W3CDTF">2015-06-22T13:29:00Z</dcterms:created>
  <dcterms:modified xsi:type="dcterms:W3CDTF">2015-06-22T13:32:00Z</dcterms:modified>
</cp:coreProperties>
</file>